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89164" w14:textId="77777777" w:rsidR="001F5AE0" w:rsidRPr="000F0830" w:rsidRDefault="001F5AE0" w:rsidP="00DE3B7C">
      <w:pPr>
        <w:ind w:right="-1"/>
        <w:jc w:val="right"/>
        <w:rPr>
          <w:rFonts w:eastAsia="Arial"/>
          <w:sz w:val="26"/>
          <w:szCs w:val="26"/>
        </w:rPr>
      </w:pPr>
      <w:bookmarkStart w:id="0" w:name="_GoBack"/>
      <w:bookmarkEnd w:id="0"/>
      <w:r w:rsidRPr="000F0830">
        <w:rPr>
          <w:rFonts w:eastAsia="Arial"/>
          <w:sz w:val="26"/>
          <w:szCs w:val="26"/>
        </w:rPr>
        <w:t>Приложение № 2</w:t>
      </w:r>
    </w:p>
    <w:p w14:paraId="3AFE7C0D" w14:textId="77777777" w:rsidR="001F5AE0" w:rsidRPr="000F0830" w:rsidRDefault="001F5AE0" w:rsidP="001F5AE0">
      <w:pPr>
        <w:tabs>
          <w:tab w:val="left" w:pos="330"/>
          <w:tab w:val="right" w:pos="8490"/>
        </w:tabs>
        <w:spacing w:line="276" w:lineRule="auto"/>
        <w:ind w:firstLine="709"/>
        <w:jc w:val="center"/>
        <w:rPr>
          <w:rFonts w:eastAsia="Arial"/>
          <w:b/>
          <w:sz w:val="28"/>
          <w:szCs w:val="28"/>
        </w:rPr>
      </w:pPr>
      <w:r w:rsidRPr="000F0830">
        <w:rPr>
          <w:rFonts w:eastAsia="Arial"/>
          <w:b/>
          <w:sz w:val="28"/>
          <w:szCs w:val="28"/>
        </w:rPr>
        <w:t>Заявка на участие</w:t>
      </w:r>
    </w:p>
    <w:p w14:paraId="4FE9C694" w14:textId="37CB9098" w:rsidR="001F5AE0" w:rsidRPr="000F0830" w:rsidRDefault="001F5AE0" w:rsidP="001F5AE0">
      <w:pPr>
        <w:tabs>
          <w:tab w:val="left" w:pos="330"/>
          <w:tab w:val="right" w:pos="8490"/>
        </w:tabs>
        <w:spacing w:line="276" w:lineRule="auto"/>
        <w:ind w:firstLine="709"/>
        <w:jc w:val="center"/>
        <w:rPr>
          <w:rFonts w:eastAsia="Arial"/>
          <w:b/>
          <w:color w:val="040B92"/>
          <w:sz w:val="28"/>
          <w:szCs w:val="28"/>
        </w:rPr>
      </w:pPr>
      <w:r w:rsidRPr="000F0830">
        <w:rPr>
          <w:rFonts w:eastAsia="Arial"/>
          <w:b/>
          <w:color w:val="040B92"/>
          <w:sz w:val="28"/>
          <w:szCs w:val="28"/>
        </w:rPr>
        <w:t xml:space="preserve">В экстренном </w:t>
      </w:r>
      <w:r w:rsidR="008D156F">
        <w:rPr>
          <w:rFonts w:eastAsia="Arial"/>
          <w:b/>
          <w:color w:val="040B92"/>
          <w:sz w:val="28"/>
          <w:szCs w:val="28"/>
        </w:rPr>
        <w:t>обучении</w:t>
      </w:r>
      <w:r w:rsidRPr="000F0830">
        <w:rPr>
          <w:rFonts w:eastAsia="Arial"/>
          <w:b/>
          <w:color w:val="040B92"/>
          <w:sz w:val="28"/>
          <w:szCs w:val="28"/>
        </w:rPr>
        <w:t>:</w:t>
      </w:r>
    </w:p>
    <w:p w14:paraId="5673FD06" w14:textId="48336AD7" w:rsidR="001F5AE0" w:rsidRPr="00DE3B7C" w:rsidRDefault="001F5AE0" w:rsidP="00DE3B7C">
      <w:pPr>
        <w:spacing w:line="276" w:lineRule="auto"/>
        <w:ind w:firstLine="709"/>
        <w:jc w:val="center"/>
        <w:rPr>
          <w:rFonts w:eastAsia="Arial"/>
          <w:color w:val="000000"/>
          <w:sz w:val="28"/>
          <w:szCs w:val="28"/>
        </w:rPr>
      </w:pPr>
      <w:r w:rsidRPr="000F0830">
        <w:rPr>
          <w:rFonts w:eastAsia="Arial"/>
          <w:b/>
          <w:color w:val="000000"/>
          <w:sz w:val="28"/>
          <w:szCs w:val="28"/>
        </w:rPr>
        <w:t>«202</w:t>
      </w:r>
      <w:r w:rsidR="009D68CE">
        <w:rPr>
          <w:rFonts w:eastAsia="Arial"/>
          <w:b/>
          <w:color w:val="000000"/>
          <w:sz w:val="28"/>
          <w:szCs w:val="28"/>
        </w:rPr>
        <w:t>0</w:t>
      </w:r>
      <w:r w:rsidR="008D156F">
        <w:rPr>
          <w:rFonts w:eastAsia="Arial"/>
          <w:b/>
          <w:color w:val="000000"/>
          <w:sz w:val="28"/>
          <w:szCs w:val="28"/>
        </w:rPr>
        <w:t>-2023</w:t>
      </w:r>
      <w:r w:rsidRPr="000F0830">
        <w:rPr>
          <w:rFonts w:eastAsia="Arial"/>
          <w:b/>
          <w:color w:val="000000"/>
          <w:sz w:val="28"/>
          <w:szCs w:val="28"/>
        </w:rPr>
        <w:t xml:space="preserve"> гг.: Новое трудовое законодательство</w:t>
      </w:r>
      <w:r w:rsidRPr="000F0830">
        <w:rPr>
          <w:rFonts w:eastAsia="Arial"/>
          <w:color w:val="000000"/>
          <w:sz w:val="28"/>
          <w:szCs w:val="28"/>
        </w:rPr>
        <w:t>»</w:t>
      </w:r>
    </w:p>
    <w:p w14:paraId="3ABEA02E" w14:textId="77777777" w:rsidR="001F5AE0" w:rsidRPr="000F0830" w:rsidRDefault="001F5AE0" w:rsidP="001F5AE0">
      <w:pPr>
        <w:tabs>
          <w:tab w:val="left" w:pos="330"/>
          <w:tab w:val="right" w:pos="8490"/>
        </w:tabs>
        <w:spacing w:line="276" w:lineRule="auto"/>
        <w:ind w:firstLine="709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18 февраля</w:t>
      </w:r>
      <w:r w:rsidRPr="000F0830">
        <w:rPr>
          <w:rFonts w:eastAsia="Arial"/>
          <w:b/>
          <w:color w:val="000000"/>
          <w:sz w:val="28"/>
          <w:szCs w:val="28"/>
        </w:rPr>
        <w:t xml:space="preserve"> 202</w:t>
      </w:r>
      <w:r>
        <w:rPr>
          <w:rFonts w:eastAsia="Arial"/>
          <w:b/>
          <w:color w:val="000000"/>
          <w:sz w:val="28"/>
          <w:szCs w:val="28"/>
        </w:rPr>
        <w:t>1</w:t>
      </w:r>
      <w:r w:rsidRPr="000F0830">
        <w:rPr>
          <w:rFonts w:eastAsia="Arial"/>
          <w:b/>
          <w:color w:val="000000"/>
          <w:sz w:val="28"/>
          <w:szCs w:val="28"/>
        </w:rPr>
        <w:t xml:space="preserve"> года</w:t>
      </w:r>
    </w:p>
    <w:p w14:paraId="3E13C5C0" w14:textId="77777777" w:rsidR="001F5AE0" w:rsidRDefault="001F5AE0" w:rsidP="001F5AE0">
      <w:pPr>
        <w:jc w:val="center"/>
        <w:rPr>
          <w:rFonts w:eastAsia="Arial"/>
          <w:b/>
          <w:color w:val="000000"/>
          <w:sz w:val="28"/>
          <w:szCs w:val="28"/>
        </w:rPr>
      </w:pPr>
      <w:r w:rsidRPr="00DE3B7C">
        <w:rPr>
          <w:rFonts w:eastAsia="Arial"/>
          <w:b/>
          <w:color w:val="000000"/>
          <w:sz w:val="28"/>
          <w:szCs w:val="28"/>
        </w:rPr>
        <w:t xml:space="preserve">8:30 – </w:t>
      </w:r>
      <w:r w:rsidR="00DE3B7C" w:rsidRPr="00DE3B7C">
        <w:rPr>
          <w:rFonts w:eastAsia="Arial"/>
          <w:b/>
          <w:color w:val="000000"/>
          <w:sz w:val="28"/>
          <w:szCs w:val="28"/>
        </w:rPr>
        <w:t>16:00</w:t>
      </w:r>
      <w:r w:rsidRPr="00DE3B7C">
        <w:rPr>
          <w:rFonts w:eastAsia="Arial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DE3B7C">
        <w:rPr>
          <w:rFonts w:eastAsia="Arial"/>
          <w:b/>
          <w:color w:val="000000"/>
          <w:sz w:val="28"/>
          <w:szCs w:val="28"/>
        </w:rPr>
        <w:t>мск</w:t>
      </w:r>
      <w:proofErr w:type="spellEnd"/>
      <w:proofErr w:type="gramEnd"/>
    </w:p>
    <w:p w14:paraId="22572908" w14:textId="77777777" w:rsidR="001F14C1" w:rsidRPr="00EF1AB3" w:rsidRDefault="001F14C1" w:rsidP="001F14C1">
      <w:pPr>
        <w:jc w:val="center"/>
        <w:rPr>
          <w:rFonts w:ascii="Arial" w:eastAsia="Arial" w:hAnsi="Arial" w:cs="Arial"/>
          <w:color w:val="000000"/>
          <w:sz w:val="26"/>
          <w:szCs w:val="26"/>
        </w:rPr>
      </w:pPr>
      <w:r w:rsidRPr="00EF1AB3">
        <w:rPr>
          <w:rFonts w:ascii="Arial" w:eastAsia="Arial" w:hAnsi="Arial" w:cs="Arial"/>
          <w:color w:val="000000"/>
          <w:sz w:val="26"/>
          <w:szCs w:val="26"/>
        </w:rPr>
        <w:t xml:space="preserve">Площадка </w:t>
      </w:r>
      <w:proofErr w:type="spellStart"/>
      <w:r w:rsidRPr="00EF1AB3">
        <w:rPr>
          <w:rFonts w:ascii="Arial" w:eastAsia="Arial" w:hAnsi="Arial" w:cs="Arial"/>
          <w:color w:val="000000"/>
          <w:sz w:val="26"/>
          <w:szCs w:val="26"/>
        </w:rPr>
        <w:t>zoom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4"/>
        <w:gridCol w:w="5390"/>
      </w:tblGrid>
      <w:tr w:rsidR="001F14C1" w:rsidRPr="008A14F7" w14:paraId="34765DC7" w14:textId="77777777" w:rsidTr="002E51DC">
        <w:trPr>
          <w:trHeight w:val="552"/>
          <w:jc w:val="center"/>
        </w:trPr>
        <w:tc>
          <w:tcPr>
            <w:tcW w:w="4464" w:type="dxa"/>
            <w:vAlign w:val="center"/>
          </w:tcPr>
          <w:p w14:paraId="04CDD2F4" w14:textId="77777777" w:rsidR="001F14C1" w:rsidRPr="008A14F7" w:rsidRDefault="001F14C1" w:rsidP="002E51DC">
            <w:pPr>
              <w:rPr>
                <w:rFonts w:eastAsia="Calibri"/>
                <w:lang w:eastAsia="en-US"/>
              </w:rPr>
            </w:pPr>
            <w:r w:rsidRPr="008A14F7">
              <w:rPr>
                <w:rFonts w:eastAsia="Calibri"/>
                <w:lang w:eastAsia="en-US"/>
              </w:rPr>
              <w:t>Полное название организации</w:t>
            </w:r>
          </w:p>
        </w:tc>
        <w:tc>
          <w:tcPr>
            <w:tcW w:w="5390" w:type="dxa"/>
            <w:vAlign w:val="center"/>
          </w:tcPr>
          <w:p w14:paraId="67229336" w14:textId="77777777" w:rsidR="001F14C1" w:rsidRPr="008A14F7" w:rsidRDefault="001F14C1" w:rsidP="002E51D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F14C1" w:rsidRPr="008A14F7" w14:paraId="20319C49" w14:textId="77777777" w:rsidTr="002E51DC">
        <w:trPr>
          <w:trHeight w:val="552"/>
          <w:jc w:val="center"/>
        </w:trPr>
        <w:tc>
          <w:tcPr>
            <w:tcW w:w="4464" w:type="dxa"/>
            <w:vAlign w:val="center"/>
          </w:tcPr>
          <w:p w14:paraId="3BF868FF" w14:textId="77777777" w:rsidR="001F14C1" w:rsidRPr="008A14F7" w:rsidRDefault="001F14C1" w:rsidP="002E51DC">
            <w:pPr>
              <w:rPr>
                <w:rFonts w:eastAsia="Calibri"/>
                <w:lang w:eastAsia="en-US"/>
              </w:rPr>
            </w:pPr>
            <w:r w:rsidRPr="008A14F7">
              <w:rPr>
                <w:rFonts w:eastAsia="Calibri"/>
                <w:lang w:eastAsia="en-US"/>
              </w:rPr>
              <w:t>Сокращенное название организации</w:t>
            </w:r>
          </w:p>
        </w:tc>
        <w:tc>
          <w:tcPr>
            <w:tcW w:w="5390" w:type="dxa"/>
            <w:vAlign w:val="center"/>
          </w:tcPr>
          <w:p w14:paraId="43E0BFF9" w14:textId="77777777" w:rsidR="001F14C1" w:rsidRPr="008A14F7" w:rsidRDefault="001F14C1" w:rsidP="002E51D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14C1" w:rsidRPr="008A14F7" w14:paraId="46CB06A3" w14:textId="77777777" w:rsidTr="002E51DC">
        <w:trPr>
          <w:trHeight w:val="552"/>
          <w:jc w:val="center"/>
        </w:trPr>
        <w:tc>
          <w:tcPr>
            <w:tcW w:w="4464" w:type="dxa"/>
            <w:vAlign w:val="center"/>
          </w:tcPr>
          <w:p w14:paraId="2A45546B" w14:textId="77777777" w:rsidR="001F14C1" w:rsidRPr="008A14F7" w:rsidRDefault="001F14C1" w:rsidP="002E51DC">
            <w:pPr>
              <w:rPr>
                <w:rFonts w:eastAsia="Calibri"/>
                <w:lang w:eastAsia="en-US"/>
              </w:rPr>
            </w:pPr>
            <w:r w:rsidRPr="008A14F7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5390" w:type="dxa"/>
            <w:vAlign w:val="center"/>
          </w:tcPr>
          <w:p w14:paraId="40C453AE" w14:textId="77777777" w:rsidR="001F14C1" w:rsidRPr="008A14F7" w:rsidRDefault="001F14C1" w:rsidP="002E51D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14C1" w:rsidRPr="008A14F7" w14:paraId="3429B3B6" w14:textId="77777777" w:rsidTr="002E51DC">
        <w:trPr>
          <w:trHeight w:val="552"/>
          <w:jc w:val="center"/>
        </w:trPr>
        <w:tc>
          <w:tcPr>
            <w:tcW w:w="4464" w:type="dxa"/>
            <w:vAlign w:val="center"/>
          </w:tcPr>
          <w:p w14:paraId="75CA7F8A" w14:textId="77777777" w:rsidR="001F14C1" w:rsidRPr="008A14F7" w:rsidRDefault="001F14C1" w:rsidP="002E51DC">
            <w:pPr>
              <w:rPr>
                <w:rFonts w:eastAsia="Calibri"/>
                <w:lang w:eastAsia="en-US"/>
              </w:rPr>
            </w:pPr>
            <w:r w:rsidRPr="008A14F7">
              <w:rPr>
                <w:rFonts w:eastAsia="Calibri"/>
                <w:lang w:eastAsia="en-US"/>
              </w:rPr>
              <w:t>ИНН/КПП</w:t>
            </w:r>
          </w:p>
        </w:tc>
        <w:tc>
          <w:tcPr>
            <w:tcW w:w="5390" w:type="dxa"/>
            <w:vAlign w:val="center"/>
          </w:tcPr>
          <w:p w14:paraId="748BD9A6" w14:textId="77777777" w:rsidR="001F14C1" w:rsidRPr="008A14F7" w:rsidRDefault="001F14C1" w:rsidP="002E51D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14C1" w:rsidRPr="008A14F7" w14:paraId="42103C2A" w14:textId="77777777" w:rsidTr="002E51DC">
        <w:trPr>
          <w:trHeight w:val="552"/>
          <w:jc w:val="center"/>
        </w:trPr>
        <w:tc>
          <w:tcPr>
            <w:tcW w:w="4464" w:type="dxa"/>
            <w:vAlign w:val="center"/>
          </w:tcPr>
          <w:p w14:paraId="3EE01114" w14:textId="77777777" w:rsidR="001F14C1" w:rsidRPr="008A14F7" w:rsidRDefault="001F14C1" w:rsidP="002E51DC">
            <w:pPr>
              <w:rPr>
                <w:rFonts w:eastAsia="Calibri"/>
                <w:lang w:eastAsia="en-US"/>
              </w:rPr>
            </w:pPr>
            <w:r w:rsidRPr="008A14F7">
              <w:rPr>
                <w:rFonts w:eastAsia="Calibri"/>
                <w:lang w:eastAsia="en-US"/>
              </w:rPr>
              <w:t>Расчетный счет</w:t>
            </w:r>
          </w:p>
        </w:tc>
        <w:tc>
          <w:tcPr>
            <w:tcW w:w="5390" w:type="dxa"/>
            <w:vAlign w:val="center"/>
          </w:tcPr>
          <w:p w14:paraId="34FBFC71" w14:textId="77777777" w:rsidR="001F14C1" w:rsidRPr="008A14F7" w:rsidRDefault="001F14C1" w:rsidP="002E51D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14C1" w:rsidRPr="008A14F7" w14:paraId="4A5DA124" w14:textId="77777777" w:rsidTr="002E51DC">
        <w:trPr>
          <w:trHeight w:val="552"/>
          <w:jc w:val="center"/>
        </w:trPr>
        <w:tc>
          <w:tcPr>
            <w:tcW w:w="4464" w:type="dxa"/>
            <w:vAlign w:val="center"/>
          </w:tcPr>
          <w:p w14:paraId="03E0EB2E" w14:textId="77777777" w:rsidR="001F14C1" w:rsidRPr="008A14F7" w:rsidRDefault="001F14C1" w:rsidP="002E51DC">
            <w:pPr>
              <w:rPr>
                <w:rFonts w:eastAsia="Calibri"/>
                <w:lang w:eastAsia="en-US"/>
              </w:rPr>
            </w:pPr>
            <w:r w:rsidRPr="008A14F7">
              <w:rPr>
                <w:rFonts w:eastAsia="Calibri"/>
                <w:lang w:eastAsia="en-US"/>
              </w:rPr>
              <w:t>Наименование банка</w:t>
            </w:r>
          </w:p>
        </w:tc>
        <w:tc>
          <w:tcPr>
            <w:tcW w:w="5390" w:type="dxa"/>
            <w:vAlign w:val="center"/>
          </w:tcPr>
          <w:p w14:paraId="66AB07F8" w14:textId="77777777" w:rsidR="001F14C1" w:rsidRPr="008A14F7" w:rsidRDefault="001F14C1" w:rsidP="002E51D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14C1" w:rsidRPr="008A14F7" w14:paraId="0618DF8B" w14:textId="77777777" w:rsidTr="002E51DC">
        <w:trPr>
          <w:trHeight w:val="552"/>
          <w:jc w:val="center"/>
        </w:trPr>
        <w:tc>
          <w:tcPr>
            <w:tcW w:w="4464" w:type="dxa"/>
            <w:vAlign w:val="center"/>
          </w:tcPr>
          <w:p w14:paraId="04FBB913" w14:textId="77777777" w:rsidR="001F14C1" w:rsidRPr="008A14F7" w:rsidRDefault="001F14C1" w:rsidP="002E51DC">
            <w:pPr>
              <w:rPr>
                <w:rFonts w:eastAsia="Calibri"/>
                <w:lang w:eastAsia="en-US"/>
              </w:rPr>
            </w:pPr>
            <w:r w:rsidRPr="008A14F7">
              <w:rPr>
                <w:rFonts w:eastAsia="Calibri"/>
                <w:lang w:eastAsia="en-US"/>
              </w:rPr>
              <w:t>Корреспондентский счет</w:t>
            </w:r>
          </w:p>
        </w:tc>
        <w:tc>
          <w:tcPr>
            <w:tcW w:w="5390" w:type="dxa"/>
            <w:vAlign w:val="center"/>
          </w:tcPr>
          <w:p w14:paraId="47F7BCF5" w14:textId="77777777" w:rsidR="001F14C1" w:rsidRPr="008A14F7" w:rsidRDefault="001F14C1" w:rsidP="002E51D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14C1" w:rsidRPr="008A14F7" w14:paraId="7DF5931E" w14:textId="77777777" w:rsidTr="002E51DC">
        <w:trPr>
          <w:trHeight w:val="552"/>
          <w:jc w:val="center"/>
        </w:trPr>
        <w:tc>
          <w:tcPr>
            <w:tcW w:w="4464" w:type="dxa"/>
            <w:vAlign w:val="center"/>
          </w:tcPr>
          <w:p w14:paraId="0344977D" w14:textId="77777777" w:rsidR="001F14C1" w:rsidRPr="008A14F7" w:rsidRDefault="001F14C1" w:rsidP="002E51DC">
            <w:pPr>
              <w:rPr>
                <w:rFonts w:eastAsia="Calibri"/>
                <w:lang w:eastAsia="en-US"/>
              </w:rPr>
            </w:pPr>
            <w:r w:rsidRPr="008A14F7">
              <w:rPr>
                <w:rFonts w:eastAsia="Calibri"/>
                <w:lang w:eastAsia="en-US"/>
              </w:rPr>
              <w:t>БИК</w:t>
            </w:r>
          </w:p>
        </w:tc>
        <w:tc>
          <w:tcPr>
            <w:tcW w:w="5390" w:type="dxa"/>
            <w:vAlign w:val="center"/>
          </w:tcPr>
          <w:p w14:paraId="79744E87" w14:textId="77777777" w:rsidR="001F14C1" w:rsidRPr="008A14F7" w:rsidRDefault="001F14C1" w:rsidP="002E51D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14C1" w:rsidRPr="008A14F7" w14:paraId="4F8D6518" w14:textId="77777777" w:rsidTr="002E51DC">
        <w:trPr>
          <w:trHeight w:val="552"/>
          <w:jc w:val="center"/>
        </w:trPr>
        <w:tc>
          <w:tcPr>
            <w:tcW w:w="4464" w:type="dxa"/>
            <w:vAlign w:val="center"/>
          </w:tcPr>
          <w:p w14:paraId="5119E367" w14:textId="77777777" w:rsidR="001F14C1" w:rsidRPr="008A14F7" w:rsidRDefault="001F14C1" w:rsidP="002E51DC">
            <w:pPr>
              <w:rPr>
                <w:rFonts w:eastAsia="Calibri"/>
                <w:lang w:eastAsia="en-US"/>
              </w:rPr>
            </w:pPr>
            <w:r w:rsidRPr="008A14F7">
              <w:rPr>
                <w:rFonts w:eastAsia="Calibri"/>
                <w:lang w:eastAsia="en-US"/>
              </w:rPr>
              <w:t>Юридический адрес</w:t>
            </w:r>
          </w:p>
        </w:tc>
        <w:tc>
          <w:tcPr>
            <w:tcW w:w="5390" w:type="dxa"/>
            <w:vAlign w:val="center"/>
          </w:tcPr>
          <w:p w14:paraId="6935C9D8" w14:textId="77777777" w:rsidR="001F14C1" w:rsidRPr="008A14F7" w:rsidRDefault="001F14C1" w:rsidP="002E51DC">
            <w:pPr>
              <w:jc w:val="center"/>
              <w:rPr>
                <w:rFonts w:eastAsia="Calibri"/>
                <w:lang w:val="be-BY" w:eastAsia="en-US"/>
              </w:rPr>
            </w:pPr>
          </w:p>
        </w:tc>
      </w:tr>
      <w:tr w:rsidR="001F14C1" w:rsidRPr="008A14F7" w14:paraId="4F3C81D0" w14:textId="77777777" w:rsidTr="002E51DC">
        <w:trPr>
          <w:trHeight w:val="552"/>
          <w:jc w:val="center"/>
        </w:trPr>
        <w:tc>
          <w:tcPr>
            <w:tcW w:w="4464" w:type="dxa"/>
            <w:vAlign w:val="center"/>
          </w:tcPr>
          <w:p w14:paraId="7E6C2CB2" w14:textId="77777777" w:rsidR="001F14C1" w:rsidRPr="008A14F7" w:rsidRDefault="001F14C1" w:rsidP="002E51DC">
            <w:pPr>
              <w:rPr>
                <w:rFonts w:eastAsia="Calibri"/>
                <w:lang w:eastAsia="en-US"/>
              </w:rPr>
            </w:pPr>
            <w:r w:rsidRPr="008A14F7">
              <w:rPr>
                <w:rFonts w:eastAsia="Calibri"/>
                <w:lang w:eastAsia="en-US"/>
              </w:rPr>
              <w:t>Почтовый адрес</w:t>
            </w:r>
          </w:p>
        </w:tc>
        <w:tc>
          <w:tcPr>
            <w:tcW w:w="5390" w:type="dxa"/>
            <w:vAlign w:val="center"/>
          </w:tcPr>
          <w:p w14:paraId="16FBA6D9" w14:textId="77777777" w:rsidR="001F14C1" w:rsidRPr="008A14F7" w:rsidRDefault="001F14C1" w:rsidP="002E51DC">
            <w:pPr>
              <w:jc w:val="center"/>
              <w:rPr>
                <w:rFonts w:eastAsia="Calibri"/>
                <w:lang w:val="be-BY" w:eastAsia="en-US"/>
              </w:rPr>
            </w:pPr>
          </w:p>
        </w:tc>
      </w:tr>
      <w:tr w:rsidR="001F14C1" w:rsidRPr="008A14F7" w14:paraId="4C83C6FA" w14:textId="77777777" w:rsidTr="002E51DC">
        <w:trPr>
          <w:trHeight w:val="552"/>
          <w:jc w:val="center"/>
        </w:trPr>
        <w:tc>
          <w:tcPr>
            <w:tcW w:w="4464" w:type="dxa"/>
            <w:vAlign w:val="center"/>
          </w:tcPr>
          <w:p w14:paraId="5F4CDE21" w14:textId="77777777" w:rsidR="001F14C1" w:rsidRPr="008A14F7" w:rsidRDefault="001F14C1" w:rsidP="002E51DC">
            <w:pPr>
              <w:rPr>
                <w:rFonts w:eastAsia="Calibri"/>
                <w:lang w:eastAsia="en-US"/>
              </w:rPr>
            </w:pPr>
            <w:r w:rsidRPr="008A14F7">
              <w:rPr>
                <w:rFonts w:eastAsia="Calibri"/>
                <w:lang w:eastAsia="en-US"/>
              </w:rPr>
              <w:t>Контактный телефон</w:t>
            </w:r>
          </w:p>
        </w:tc>
        <w:tc>
          <w:tcPr>
            <w:tcW w:w="5390" w:type="dxa"/>
            <w:vAlign w:val="center"/>
          </w:tcPr>
          <w:p w14:paraId="22F28277" w14:textId="77777777" w:rsidR="001F14C1" w:rsidRPr="008A14F7" w:rsidRDefault="001F14C1" w:rsidP="002E51D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14C1" w:rsidRPr="008A14F7" w14:paraId="780A4CD7" w14:textId="77777777" w:rsidTr="002E51DC">
        <w:trPr>
          <w:trHeight w:val="552"/>
          <w:jc w:val="center"/>
        </w:trPr>
        <w:tc>
          <w:tcPr>
            <w:tcW w:w="4464" w:type="dxa"/>
            <w:vAlign w:val="center"/>
          </w:tcPr>
          <w:p w14:paraId="7675440D" w14:textId="77777777" w:rsidR="001F14C1" w:rsidRPr="008A14F7" w:rsidRDefault="001F14C1" w:rsidP="002E51DC">
            <w:pPr>
              <w:rPr>
                <w:rFonts w:eastAsia="Calibri"/>
                <w:lang w:eastAsia="en-US"/>
              </w:rPr>
            </w:pPr>
            <w:r w:rsidRPr="008A14F7">
              <w:rPr>
                <w:rFonts w:eastAsia="Calibri"/>
                <w:lang w:eastAsia="en-US"/>
              </w:rPr>
              <w:t xml:space="preserve">Электронная почта </w:t>
            </w:r>
          </w:p>
        </w:tc>
        <w:tc>
          <w:tcPr>
            <w:tcW w:w="5390" w:type="dxa"/>
            <w:vAlign w:val="center"/>
          </w:tcPr>
          <w:p w14:paraId="0BC0A1C2" w14:textId="77777777" w:rsidR="001F14C1" w:rsidRPr="008A14F7" w:rsidRDefault="001F14C1" w:rsidP="002E51DC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lang w:val="en-US"/>
              </w:rPr>
            </w:pPr>
          </w:p>
        </w:tc>
      </w:tr>
      <w:tr w:rsidR="001F14C1" w:rsidRPr="008A14F7" w14:paraId="052A44E0" w14:textId="77777777" w:rsidTr="002E51DC">
        <w:trPr>
          <w:trHeight w:val="552"/>
          <w:jc w:val="center"/>
        </w:trPr>
        <w:tc>
          <w:tcPr>
            <w:tcW w:w="4464" w:type="dxa"/>
            <w:vAlign w:val="center"/>
          </w:tcPr>
          <w:p w14:paraId="3E32CB3E" w14:textId="77777777" w:rsidR="001F14C1" w:rsidRPr="008A14F7" w:rsidRDefault="001F14C1" w:rsidP="002E51DC">
            <w:pPr>
              <w:rPr>
                <w:rFonts w:eastAsia="Calibri"/>
                <w:lang w:eastAsia="en-US"/>
              </w:rPr>
            </w:pPr>
            <w:r w:rsidRPr="008A14F7">
              <w:rPr>
                <w:rFonts w:eastAsia="Calibri"/>
                <w:lang w:eastAsia="en-US"/>
              </w:rPr>
              <w:t>ФИО (полностью) и должность руководителя</w:t>
            </w:r>
          </w:p>
        </w:tc>
        <w:tc>
          <w:tcPr>
            <w:tcW w:w="5390" w:type="dxa"/>
            <w:vAlign w:val="center"/>
          </w:tcPr>
          <w:p w14:paraId="3DABDC2B" w14:textId="77777777" w:rsidR="001F14C1" w:rsidRPr="008A14F7" w:rsidRDefault="001F14C1" w:rsidP="002E51D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14C1" w:rsidRPr="008A14F7" w14:paraId="77F29532" w14:textId="77777777" w:rsidTr="002E51DC">
        <w:trPr>
          <w:trHeight w:val="552"/>
          <w:jc w:val="center"/>
        </w:trPr>
        <w:tc>
          <w:tcPr>
            <w:tcW w:w="4464" w:type="dxa"/>
            <w:vAlign w:val="center"/>
          </w:tcPr>
          <w:p w14:paraId="41A10464" w14:textId="77777777" w:rsidR="001F14C1" w:rsidRPr="008A14F7" w:rsidRDefault="001F14C1" w:rsidP="002E51DC">
            <w:pPr>
              <w:rPr>
                <w:rFonts w:eastAsia="Calibri"/>
                <w:lang w:eastAsia="en-US"/>
              </w:rPr>
            </w:pPr>
            <w:r w:rsidRPr="008A14F7">
              <w:rPr>
                <w:rFonts w:eastAsia="Calibri"/>
                <w:lang w:eastAsia="en-US"/>
              </w:rPr>
              <w:t>Действует на основании</w:t>
            </w:r>
          </w:p>
        </w:tc>
        <w:tc>
          <w:tcPr>
            <w:tcW w:w="5390" w:type="dxa"/>
            <w:vAlign w:val="center"/>
          </w:tcPr>
          <w:p w14:paraId="593240F3" w14:textId="77777777" w:rsidR="001F14C1" w:rsidRPr="008A14F7" w:rsidRDefault="001F14C1" w:rsidP="002E51D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14C1" w:rsidRPr="008A14F7" w14:paraId="61D86E28" w14:textId="77777777" w:rsidTr="002E51DC">
        <w:trPr>
          <w:trHeight w:val="552"/>
          <w:jc w:val="center"/>
        </w:trPr>
        <w:tc>
          <w:tcPr>
            <w:tcW w:w="4464" w:type="dxa"/>
            <w:vAlign w:val="center"/>
          </w:tcPr>
          <w:p w14:paraId="3052A716" w14:textId="77777777" w:rsidR="001F14C1" w:rsidRPr="008A14F7" w:rsidRDefault="001F14C1" w:rsidP="002E51D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О (полностью)</w:t>
            </w:r>
            <w:r w:rsidRPr="00F43472">
              <w:rPr>
                <w:rFonts w:eastAsia="Calibri"/>
                <w:lang w:eastAsia="en-US"/>
              </w:rPr>
              <w:t>, должность участников, уровень образования</w:t>
            </w:r>
            <w:r>
              <w:rPr>
                <w:rFonts w:eastAsia="Calibri"/>
                <w:lang w:eastAsia="en-US"/>
              </w:rPr>
              <w:t>, электронная почта</w:t>
            </w:r>
          </w:p>
        </w:tc>
        <w:tc>
          <w:tcPr>
            <w:tcW w:w="5390" w:type="dxa"/>
            <w:vAlign w:val="center"/>
          </w:tcPr>
          <w:p w14:paraId="6DE0BDA6" w14:textId="77777777" w:rsidR="001F14C1" w:rsidRPr="008A14F7" w:rsidRDefault="001F14C1" w:rsidP="002E51D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14C1" w:rsidRPr="008A14F7" w14:paraId="55F56EA0" w14:textId="77777777" w:rsidTr="002E51DC">
        <w:trPr>
          <w:trHeight w:val="552"/>
          <w:jc w:val="center"/>
        </w:trPr>
        <w:tc>
          <w:tcPr>
            <w:tcW w:w="4464" w:type="dxa"/>
            <w:vAlign w:val="center"/>
          </w:tcPr>
          <w:p w14:paraId="4706E141" w14:textId="77777777" w:rsidR="001F14C1" w:rsidRPr="003B33DF" w:rsidRDefault="001F14C1" w:rsidP="002E51DC">
            <w:pPr>
              <w:rPr>
                <w:rFonts w:eastAsia="Calibri"/>
                <w:lang w:eastAsia="en-US"/>
              </w:rPr>
            </w:pPr>
            <w:r w:rsidRPr="003B33DF">
              <w:rPr>
                <w:rFonts w:eastAsia="Calibri"/>
                <w:lang w:eastAsia="en-US"/>
              </w:rPr>
              <w:t>Стоимость</w:t>
            </w:r>
          </w:p>
          <w:p w14:paraId="6DFC4397" w14:textId="77777777" w:rsidR="001F14C1" w:rsidRPr="008A14F7" w:rsidRDefault="001F14C1" w:rsidP="002E51DC">
            <w:pPr>
              <w:rPr>
                <w:rFonts w:eastAsia="Calibri"/>
                <w:lang w:eastAsia="en-US"/>
              </w:rPr>
            </w:pPr>
            <w:r w:rsidRPr="003B33DF">
              <w:rPr>
                <w:rFonts w:eastAsia="Calibri"/>
                <w:lang w:eastAsia="en-US"/>
              </w:rPr>
              <w:t>Тариф участия (укажите выбранный тариф)</w:t>
            </w:r>
          </w:p>
        </w:tc>
        <w:tc>
          <w:tcPr>
            <w:tcW w:w="5390" w:type="dxa"/>
            <w:vAlign w:val="center"/>
          </w:tcPr>
          <w:p w14:paraId="01B9F4EA" w14:textId="77777777" w:rsidR="001F14C1" w:rsidRPr="008A14F7" w:rsidRDefault="001F14C1" w:rsidP="002E51D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14C1" w:rsidRPr="008A14F7" w14:paraId="3DB14EF2" w14:textId="77777777" w:rsidTr="002E51DC">
        <w:trPr>
          <w:trHeight w:val="552"/>
          <w:jc w:val="center"/>
        </w:trPr>
        <w:tc>
          <w:tcPr>
            <w:tcW w:w="4464" w:type="dxa"/>
            <w:vAlign w:val="center"/>
          </w:tcPr>
          <w:p w14:paraId="43A1E41E" w14:textId="77777777" w:rsidR="001F14C1" w:rsidRPr="003B33DF" w:rsidRDefault="001F14C1" w:rsidP="002E51D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деозапись 900 руб. (да/нет) </w:t>
            </w:r>
          </w:p>
        </w:tc>
        <w:tc>
          <w:tcPr>
            <w:tcW w:w="5390" w:type="dxa"/>
            <w:vAlign w:val="center"/>
          </w:tcPr>
          <w:p w14:paraId="34B92446" w14:textId="77777777" w:rsidR="001F14C1" w:rsidRPr="008A14F7" w:rsidRDefault="001F14C1" w:rsidP="002E51DC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62E789F" w14:textId="77777777" w:rsidR="001F14C1" w:rsidRDefault="001F14C1" w:rsidP="001F14C1">
      <w:pPr>
        <w:spacing w:line="276" w:lineRule="auto"/>
        <w:jc w:val="both"/>
        <w:rPr>
          <w:rFonts w:eastAsia="Arial"/>
          <w:color w:val="000000"/>
        </w:rPr>
      </w:pPr>
    </w:p>
    <w:p w14:paraId="4FD65C61" w14:textId="77777777" w:rsidR="001F14C1" w:rsidRPr="00E35060" w:rsidRDefault="001F14C1" w:rsidP="001F14C1">
      <w:pPr>
        <w:ind w:firstLine="709"/>
        <w:jc w:val="both"/>
        <w:rPr>
          <w:b/>
          <w:sz w:val="26"/>
          <w:szCs w:val="26"/>
        </w:rPr>
      </w:pPr>
      <w:r w:rsidRPr="00DF6ADA">
        <w:rPr>
          <w:rFonts w:eastAsia="Arial"/>
          <w:b/>
          <w:bCs/>
          <w:color w:val="000000"/>
          <w:sz w:val="26"/>
          <w:szCs w:val="26"/>
        </w:rPr>
        <w:t xml:space="preserve">Заявка заполняется в печатном виде и в формате </w:t>
      </w:r>
      <w:r w:rsidRPr="00DF6ADA">
        <w:rPr>
          <w:rFonts w:eastAsia="Arial"/>
          <w:b/>
          <w:bCs/>
          <w:color w:val="000000"/>
          <w:sz w:val="26"/>
          <w:szCs w:val="26"/>
          <w:lang w:val="en-US"/>
        </w:rPr>
        <w:t>Microsoft</w:t>
      </w:r>
      <w:r w:rsidRPr="00DF6ADA">
        <w:rPr>
          <w:rFonts w:eastAsia="Arial"/>
          <w:b/>
          <w:bCs/>
          <w:color w:val="000000"/>
          <w:sz w:val="26"/>
          <w:szCs w:val="26"/>
        </w:rPr>
        <w:t xml:space="preserve"> </w:t>
      </w:r>
      <w:r w:rsidRPr="00DF6ADA">
        <w:rPr>
          <w:rFonts w:eastAsia="Arial"/>
          <w:b/>
          <w:bCs/>
          <w:color w:val="000000"/>
          <w:sz w:val="26"/>
          <w:szCs w:val="26"/>
          <w:lang w:val="en-US"/>
        </w:rPr>
        <w:t>Word</w:t>
      </w:r>
      <w:r w:rsidRPr="00DF6ADA">
        <w:rPr>
          <w:rFonts w:eastAsia="Arial"/>
          <w:b/>
          <w:bCs/>
          <w:color w:val="000000"/>
          <w:sz w:val="26"/>
          <w:szCs w:val="26"/>
        </w:rPr>
        <w:t xml:space="preserve"> отправляется на электронную почту: </w:t>
      </w:r>
      <w:hyperlink r:id="rId9" w:history="1">
        <w:r w:rsidRPr="00E35060">
          <w:rPr>
            <w:b/>
            <w:color w:val="0000FF"/>
            <w:sz w:val="26"/>
            <w:szCs w:val="26"/>
            <w:u w:val="single"/>
          </w:rPr>
          <w:t>medvedeva@caotlider.ru</w:t>
        </w:r>
      </w:hyperlink>
    </w:p>
    <w:p w14:paraId="1A8121C0" w14:textId="77777777" w:rsidR="001F5AE0" w:rsidRDefault="001F5AE0" w:rsidP="001F5AE0">
      <w:pPr>
        <w:ind w:left="-540" w:right="-284"/>
        <w:jc w:val="center"/>
        <w:rPr>
          <w:b/>
          <w:sz w:val="26"/>
          <w:szCs w:val="26"/>
        </w:rPr>
      </w:pPr>
      <w:r w:rsidRPr="000F0830">
        <w:rPr>
          <w:b/>
          <w:sz w:val="26"/>
          <w:szCs w:val="26"/>
        </w:rPr>
        <w:br w:type="page"/>
      </w:r>
    </w:p>
    <w:p w14:paraId="66F88D74" w14:textId="77777777" w:rsidR="001F5AE0" w:rsidRPr="00111EC4" w:rsidRDefault="001F5AE0" w:rsidP="001F5AE0">
      <w:pPr>
        <w:ind w:left="-540" w:right="-284"/>
        <w:jc w:val="right"/>
        <w:rPr>
          <w:sz w:val="26"/>
          <w:szCs w:val="26"/>
        </w:rPr>
      </w:pPr>
      <w:r w:rsidRPr="00111EC4">
        <w:rPr>
          <w:sz w:val="26"/>
          <w:szCs w:val="26"/>
        </w:rPr>
        <w:lastRenderedPageBreak/>
        <w:t>Приложение № 3</w:t>
      </w:r>
    </w:p>
    <w:p w14:paraId="685778A6" w14:textId="77777777" w:rsidR="001F5AE0" w:rsidRPr="000F0830" w:rsidRDefault="001F5AE0" w:rsidP="001F5AE0">
      <w:pPr>
        <w:ind w:left="-540" w:right="-284"/>
        <w:jc w:val="center"/>
        <w:rPr>
          <w:rFonts w:eastAsia="Arial"/>
          <w:b/>
          <w:sz w:val="28"/>
          <w:szCs w:val="28"/>
        </w:rPr>
      </w:pPr>
      <w:r w:rsidRPr="000F0830">
        <w:rPr>
          <w:rFonts w:eastAsia="Arial"/>
          <w:color w:val="000000"/>
          <w:sz w:val="20"/>
          <w:szCs w:val="20"/>
        </w:rPr>
        <w:t>(для физического лица)</w:t>
      </w:r>
    </w:p>
    <w:p w14:paraId="7EBC6C84" w14:textId="77777777" w:rsidR="001F5AE0" w:rsidRPr="000F0830" w:rsidRDefault="001F5AE0" w:rsidP="001F5AE0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F0830">
        <w:rPr>
          <w:b/>
          <w:color w:val="000000"/>
          <w:sz w:val="26"/>
          <w:szCs w:val="26"/>
        </w:rPr>
        <w:t>Заявка на участие</w:t>
      </w:r>
    </w:p>
    <w:p w14:paraId="1D9BF998" w14:textId="4B9D4322" w:rsidR="001F5AE0" w:rsidRPr="000F0830" w:rsidRDefault="001F5AE0" w:rsidP="001F5AE0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F0830">
        <w:rPr>
          <w:b/>
          <w:color w:val="000000"/>
          <w:sz w:val="26"/>
          <w:szCs w:val="26"/>
        </w:rPr>
        <w:t xml:space="preserve">В экстренном </w:t>
      </w:r>
      <w:r w:rsidR="008D156F">
        <w:rPr>
          <w:b/>
          <w:color w:val="000000"/>
          <w:sz w:val="26"/>
          <w:szCs w:val="26"/>
        </w:rPr>
        <w:t>обучении</w:t>
      </w:r>
      <w:r w:rsidRPr="000F0830">
        <w:rPr>
          <w:b/>
          <w:color w:val="000000"/>
          <w:sz w:val="26"/>
          <w:szCs w:val="26"/>
        </w:rPr>
        <w:t>:</w:t>
      </w:r>
    </w:p>
    <w:p w14:paraId="03C2F698" w14:textId="66B0BCD8" w:rsidR="001F5AE0" w:rsidRPr="000F0830" w:rsidRDefault="001F5AE0" w:rsidP="001F5AE0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F0830">
        <w:rPr>
          <w:b/>
          <w:color w:val="000000"/>
          <w:sz w:val="26"/>
          <w:szCs w:val="26"/>
        </w:rPr>
        <w:t>«202</w:t>
      </w:r>
      <w:r w:rsidR="009D68CE">
        <w:rPr>
          <w:b/>
          <w:color w:val="000000"/>
          <w:sz w:val="26"/>
          <w:szCs w:val="26"/>
        </w:rPr>
        <w:t>0</w:t>
      </w:r>
      <w:r w:rsidR="008D156F">
        <w:rPr>
          <w:b/>
          <w:color w:val="000000"/>
          <w:sz w:val="26"/>
          <w:szCs w:val="26"/>
        </w:rPr>
        <w:t>-2023</w:t>
      </w:r>
      <w:r w:rsidRPr="000F0830">
        <w:rPr>
          <w:b/>
          <w:color w:val="000000"/>
          <w:sz w:val="26"/>
          <w:szCs w:val="26"/>
        </w:rPr>
        <w:t xml:space="preserve"> гг.: Новое трудовое законодательство»</w:t>
      </w:r>
    </w:p>
    <w:p w14:paraId="697AC570" w14:textId="77777777" w:rsidR="001F5AE0" w:rsidRPr="000F0830" w:rsidRDefault="001F5AE0" w:rsidP="001F5AE0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14:paraId="25F53793" w14:textId="77777777" w:rsidR="001F5AE0" w:rsidRPr="000F0830" w:rsidRDefault="001F5AE0" w:rsidP="001F5AE0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8 февраля</w:t>
      </w:r>
      <w:r w:rsidRPr="000F0830">
        <w:rPr>
          <w:b/>
          <w:color w:val="000000"/>
          <w:sz w:val="26"/>
          <w:szCs w:val="26"/>
        </w:rPr>
        <w:t xml:space="preserve"> 202</w:t>
      </w:r>
      <w:r>
        <w:rPr>
          <w:b/>
          <w:color w:val="000000"/>
          <w:sz w:val="26"/>
          <w:szCs w:val="26"/>
        </w:rPr>
        <w:t>1</w:t>
      </w:r>
      <w:r w:rsidRPr="000F0830">
        <w:rPr>
          <w:b/>
          <w:color w:val="000000"/>
          <w:sz w:val="26"/>
          <w:szCs w:val="26"/>
        </w:rPr>
        <w:t xml:space="preserve"> года</w:t>
      </w:r>
    </w:p>
    <w:p w14:paraId="4B61CCBB" w14:textId="77777777" w:rsidR="001F5AE0" w:rsidRDefault="001F5AE0" w:rsidP="001F5AE0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F0830">
        <w:rPr>
          <w:b/>
          <w:color w:val="000000"/>
          <w:sz w:val="26"/>
          <w:szCs w:val="26"/>
        </w:rPr>
        <w:t>8:</w:t>
      </w:r>
      <w:r>
        <w:rPr>
          <w:b/>
          <w:color w:val="000000"/>
          <w:sz w:val="26"/>
          <w:szCs w:val="26"/>
        </w:rPr>
        <w:t>3</w:t>
      </w:r>
      <w:r w:rsidRPr="000F0830">
        <w:rPr>
          <w:b/>
          <w:color w:val="000000"/>
          <w:sz w:val="26"/>
          <w:szCs w:val="26"/>
        </w:rPr>
        <w:t xml:space="preserve">0 – </w:t>
      </w:r>
      <w:r w:rsidR="00DE3B7C">
        <w:rPr>
          <w:b/>
          <w:color w:val="000000"/>
          <w:sz w:val="26"/>
          <w:szCs w:val="26"/>
        </w:rPr>
        <w:t>16:00</w:t>
      </w:r>
      <w:r w:rsidRPr="000F0830">
        <w:rPr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0F0830">
        <w:rPr>
          <w:b/>
          <w:color w:val="000000"/>
          <w:sz w:val="26"/>
          <w:szCs w:val="26"/>
        </w:rPr>
        <w:t>мск</w:t>
      </w:r>
      <w:proofErr w:type="spellEnd"/>
      <w:proofErr w:type="gramEnd"/>
    </w:p>
    <w:p w14:paraId="4D91EC78" w14:textId="77777777" w:rsidR="001F14C1" w:rsidRPr="001F14C1" w:rsidRDefault="001F14C1" w:rsidP="001F14C1">
      <w:pPr>
        <w:spacing w:line="276" w:lineRule="auto"/>
        <w:ind w:right="-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F14C1">
        <w:rPr>
          <w:rFonts w:eastAsia="Arial"/>
          <w:b/>
          <w:color w:val="000000"/>
          <w:sz w:val="28"/>
          <w:szCs w:val="28"/>
        </w:rPr>
        <w:t xml:space="preserve">Площадка </w:t>
      </w:r>
      <w:r w:rsidRPr="001F14C1">
        <w:rPr>
          <w:rFonts w:eastAsia="Arial"/>
          <w:b/>
          <w:color w:val="000000"/>
          <w:sz w:val="28"/>
          <w:szCs w:val="28"/>
          <w:lang w:val="en-US"/>
        </w:rPr>
        <w:t>zoom</w:t>
      </w:r>
    </w:p>
    <w:p w14:paraId="72299C38" w14:textId="77777777" w:rsidR="001F14C1" w:rsidRPr="001F14C1" w:rsidRDefault="001F14C1" w:rsidP="001F14C1">
      <w:pP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F14C1" w:rsidRPr="001F14C1" w14:paraId="722DAC3C" w14:textId="77777777" w:rsidTr="002E51DC">
        <w:trPr>
          <w:trHeight w:val="732"/>
        </w:trPr>
        <w:tc>
          <w:tcPr>
            <w:tcW w:w="4785" w:type="dxa"/>
          </w:tcPr>
          <w:p w14:paraId="415B0E60" w14:textId="77777777" w:rsidR="001F14C1" w:rsidRPr="001F14C1" w:rsidRDefault="001F14C1" w:rsidP="001F14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14C1">
              <w:rPr>
                <w:rFonts w:eastAsia="Calibri"/>
                <w:sz w:val="28"/>
                <w:szCs w:val="28"/>
                <w:lang w:eastAsia="en-US"/>
              </w:rPr>
              <w:t>ФИО (полностью)</w:t>
            </w:r>
          </w:p>
          <w:p w14:paraId="5D43406E" w14:textId="77777777" w:rsidR="001F14C1" w:rsidRPr="001F14C1" w:rsidRDefault="001F14C1" w:rsidP="001F14C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14:paraId="780BA7B4" w14:textId="77777777" w:rsidR="001F14C1" w:rsidRPr="001F14C1" w:rsidRDefault="001F14C1" w:rsidP="001F14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14C1" w:rsidRPr="001F14C1" w14:paraId="41A17103" w14:textId="77777777" w:rsidTr="002E51DC">
        <w:trPr>
          <w:trHeight w:val="732"/>
        </w:trPr>
        <w:tc>
          <w:tcPr>
            <w:tcW w:w="4785" w:type="dxa"/>
          </w:tcPr>
          <w:p w14:paraId="5D355FC6" w14:textId="77777777" w:rsidR="001F14C1" w:rsidRPr="001F14C1" w:rsidRDefault="001F14C1" w:rsidP="001F14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14C1">
              <w:rPr>
                <w:rFonts w:eastAsia="Calibri"/>
                <w:sz w:val="28"/>
                <w:szCs w:val="28"/>
                <w:lang w:eastAsia="en-US"/>
              </w:rPr>
              <w:t>Паспортные данные</w:t>
            </w:r>
            <w:r w:rsidRPr="001F14C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</w:t>
            </w:r>
            <w:r w:rsidRPr="001F14C1">
              <w:rPr>
                <w:rFonts w:eastAsia="Calibri"/>
                <w:sz w:val="28"/>
                <w:szCs w:val="28"/>
                <w:lang w:eastAsia="en-US"/>
              </w:rPr>
              <w:t>серия/</w:t>
            </w:r>
            <w:proofErr w:type="gramStart"/>
            <w:r w:rsidRPr="001F14C1">
              <w:rPr>
                <w:rFonts w:eastAsia="Calibri"/>
                <w:sz w:val="28"/>
                <w:szCs w:val="28"/>
                <w:lang w:eastAsia="en-US"/>
              </w:rPr>
              <w:t>номер</w:t>
            </w:r>
            <w:proofErr w:type="gramEnd"/>
            <w:r w:rsidRPr="001F14C1">
              <w:rPr>
                <w:rFonts w:eastAsia="Calibri"/>
                <w:sz w:val="28"/>
                <w:szCs w:val="28"/>
                <w:lang w:eastAsia="en-US"/>
              </w:rPr>
              <w:t>/когда и кем выдан)</w:t>
            </w:r>
          </w:p>
        </w:tc>
        <w:tc>
          <w:tcPr>
            <w:tcW w:w="4786" w:type="dxa"/>
          </w:tcPr>
          <w:p w14:paraId="63A81102" w14:textId="77777777" w:rsidR="001F14C1" w:rsidRPr="001F14C1" w:rsidRDefault="001F14C1" w:rsidP="001F14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14C1" w:rsidRPr="001F14C1" w14:paraId="6447451E" w14:textId="77777777" w:rsidTr="002E51DC">
        <w:trPr>
          <w:trHeight w:val="732"/>
        </w:trPr>
        <w:tc>
          <w:tcPr>
            <w:tcW w:w="4785" w:type="dxa"/>
          </w:tcPr>
          <w:p w14:paraId="69796085" w14:textId="77777777" w:rsidR="001F14C1" w:rsidRPr="001F14C1" w:rsidRDefault="001F14C1" w:rsidP="001F14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14C1">
              <w:rPr>
                <w:rFonts w:eastAsia="Calibri"/>
                <w:sz w:val="28"/>
                <w:szCs w:val="28"/>
                <w:lang w:eastAsia="en-US"/>
              </w:rPr>
              <w:t>Фактический адрес проживания</w:t>
            </w:r>
          </w:p>
        </w:tc>
        <w:tc>
          <w:tcPr>
            <w:tcW w:w="4786" w:type="dxa"/>
          </w:tcPr>
          <w:p w14:paraId="7078C5C0" w14:textId="77777777" w:rsidR="001F14C1" w:rsidRPr="001F14C1" w:rsidRDefault="001F14C1" w:rsidP="001F14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14C1" w:rsidRPr="001F14C1" w14:paraId="7FF067FF" w14:textId="77777777" w:rsidTr="002E51DC">
        <w:trPr>
          <w:trHeight w:val="732"/>
        </w:trPr>
        <w:tc>
          <w:tcPr>
            <w:tcW w:w="4785" w:type="dxa"/>
          </w:tcPr>
          <w:p w14:paraId="1D337F2B" w14:textId="77777777" w:rsidR="001F14C1" w:rsidRPr="001F14C1" w:rsidRDefault="001F14C1" w:rsidP="001F14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14C1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786" w:type="dxa"/>
          </w:tcPr>
          <w:p w14:paraId="5BA26458" w14:textId="77777777" w:rsidR="001F14C1" w:rsidRPr="001F14C1" w:rsidRDefault="001F14C1" w:rsidP="001F14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14C1" w:rsidRPr="001F14C1" w14:paraId="655623F5" w14:textId="77777777" w:rsidTr="002E51DC">
        <w:trPr>
          <w:trHeight w:val="732"/>
        </w:trPr>
        <w:tc>
          <w:tcPr>
            <w:tcW w:w="4785" w:type="dxa"/>
          </w:tcPr>
          <w:p w14:paraId="44D28E48" w14:textId="77777777" w:rsidR="001F14C1" w:rsidRPr="001F14C1" w:rsidRDefault="001F14C1" w:rsidP="001F14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14C1">
              <w:rPr>
                <w:rFonts w:eastAsia="Calibri"/>
                <w:sz w:val="28"/>
                <w:szCs w:val="28"/>
                <w:lang w:eastAsia="en-US"/>
              </w:rPr>
              <w:t>e-</w:t>
            </w:r>
            <w:proofErr w:type="spellStart"/>
            <w:r w:rsidRPr="001F14C1">
              <w:rPr>
                <w:rFonts w:eastAsia="Calibri"/>
                <w:sz w:val="28"/>
                <w:szCs w:val="28"/>
                <w:lang w:eastAsia="en-US"/>
              </w:rPr>
              <w:t>mail</w:t>
            </w:r>
            <w:proofErr w:type="spellEnd"/>
          </w:p>
        </w:tc>
        <w:tc>
          <w:tcPr>
            <w:tcW w:w="4786" w:type="dxa"/>
          </w:tcPr>
          <w:p w14:paraId="5CA948AE" w14:textId="77777777" w:rsidR="001F14C1" w:rsidRPr="001F14C1" w:rsidRDefault="001F14C1" w:rsidP="001F14C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1F14C1" w:rsidRPr="001F14C1" w14:paraId="17572535" w14:textId="77777777" w:rsidTr="002E51DC">
        <w:tblPrEx>
          <w:tblLook w:val="0000" w:firstRow="0" w:lastRow="0" w:firstColumn="0" w:lastColumn="0" w:noHBand="0" w:noVBand="0"/>
        </w:tblPrEx>
        <w:tc>
          <w:tcPr>
            <w:tcW w:w="4785" w:type="dxa"/>
          </w:tcPr>
          <w:p w14:paraId="34AE6BA9" w14:textId="4E0020AA" w:rsidR="001F14C1" w:rsidRPr="001F14C1" w:rsidRDefault="001F14C1" w:rsidP="001F14C1">
            <w:pPr>
              <w:rPr>
                <w:rFonts w:eastAsia="Arial"/>
                <w:color w:val="000000"/>
                <w:sz w:val="28"/>
                <w:szCs w:val="28"/>
              </w:rPr>
            </w:pPr>
            <w:r w:rsidRPr="001F14C1">
              <w:rPr>
                <w:rFonts w:eastAsia="Arial"/>
                <w:color w:val="000000"/>
                <w:sz w:val="26"/>
                <w:szCs w:val="26"/>
              </w:rPr>
              <w:t>Способ оплаты (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на карту без договора </w:t>
            </w:r>
            <w:r w:rsidRPr="001F14C1">
              <w:rPr>
                <w:rFonts w:eastAsia="Arial"/>
                <w:color w:val="000000"/>
                <w:sz w:val="26"/>
                <w:szCs w:val="26"/>
              </w:rPr>
              <w:t>/безналичный расчет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 на счет организации с заключение договора</w:t>
            </w:r>
            <w:proofErr w:type="gramStart"/>
            <w:r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 w:rsidRPr="001F14C1">
              <w:rPr>
                <w:rFonts w:eastAsia="Arial"/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4786" w:type="dxa"/>
            <w:vAlign w:val="center"/>
          </w:tcPr>
          <w:p w14:paraId="2264FD53" w14:textId="77777777" w:rsidR="001F14C1" w:rsidRPr="001F14C1" w:rsidRDefault="001F14C1" w:rsidP="001F14C1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1F14C1" w:rsidRPr="001F14C1" w14:paraId="2F2E562C" w14:textId="77777777" w:rsidTr="002E51DC">
        <w:tblPrEx>
          <w:tblLook w:val="0000" w:firstRow="0" w:lastRow="0" w:firstColumn="0" w:lastColumn="0" w:noHBand="0" w:noVBand="0"/>
        </w:tblPrEx>
        <w:tc>
          <w:tcPr>
            <w:tcW w:w="4785" w:type="dxa"/>
          </w:tcPr>
          <w:p w14:paraId="053B23BF" w14:textId="77777777" w:rsidR="001F14C1" w:rsidRPr="001F14C1" w:rsidRDefault="001F14C1" w:rsidP="001F14C1">
            <w:pPr>
              <w:rPr>
                <w:rFonts w:eastAsia="Arial"/>
                <w:color w:val="000000"/>
                <w:sz w:val="28"/>
                <w:szCs w:val="28"/>
              </w:rPr>
            </w:pPr>
            <w:r w:rsidRPr="001F14C1">
              <w:rPr>
                <w:rFonts w:eastAsia="Arial"/>
                <w:color w:val="000000"/>
                <w:sz w:val="28"/>
                <w:szCs w:val="28"/>
              </w:rPr>
              <w:t>Стоимость</w:t>
            </w:r>
          </w:p>
          <w:p w14:paraId="48D7006C" w14:textId="77777777" w:rsidR="001F14C1" w:rsidRPr="001F14C1" w:rsidRDefault="001F14C1" w:rsidP="001F14C1">
            <w:pPr>
              <w:rPr>
                <w:rFonts w:eastAsia="Arial"/>
                <w:color w:val="000000"/>
                <w:sz w:val="28"/>
                <w:szCs w:val="28"/>
              </w:rPr>
            </w:pPr>
            <w:r w:rsidRPr="001F14C1">
              <w:rPr>
                <w:rFonts w:eastAsia="Arial"/>
                <w:color w:val="000000"/>
                <w:sz w:val="28"/>
                <w:szCs w:val="28"/>
              </w:rPr>
              <w:t>Тариф участия (укажите выбранный тариф)</w:t>
            </w:r>
          </w:p>
        </w:tc>
        <w:tc>
          <w:tcPr>
            <w:tcW w:w="4786" w:type="dxa"/>
            <w:vAlign w:val="center"/>
          </w:tcPr>
          <w:p w14:paraId="7B380540" w14:textId="77777777" w:rsidR="001F14C1" w:rsidRPr="001F14C1" w:rsidRDefault="001F14C1" w:rsidP="001F14C1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1F14C1" w:rsidRPr="001F14C1" w14:paraId="54D5DE48" w14:textId="77777777" w:rsidTr="002E51DC">
        <w:tblPrEx>
          <w:tblLook w:val="0000" w:firstRow="0" w:lastRow="0" w:firstColumn="0" w:lastColumn="0" w:noHBand="0" w:noVBand="0"/>
        </w:tblPrEx>
        <w:tc>
          <w:tcPr>
            <w:tcW w:w="4785" w:type="dxa"/>
          </w:tcPr>
          <w:p w14:paraId="1FAC9B72" w14:textId="77777777" w:rsidR="001F14C1" w:rsidRPr="001F14C1" w:rsidRDefault="001F14C1" w:rsidP="001F14C1">
            <w:pPr>
              <w:rPr>
                <w:rFonts w:eastAsia="Arial"/>
                <w:color w:val="000000"/>
                <w:sz w:val="28"/>
                <w:szCs w:val="28"/>
              </w:rPr>
            </w:pPr>
            <w:r w:rsidRPr="001F14C1">
              <w:rPr>
                <w:rFonts w:eastAsia="Arial"/>
                <w:color w:val="000000"/>
                <w:sz w:val="28"/>
                <w:szCs w:val="28"/>
              </w:rPr>
              <w:t xml:space="preserve">Видеозапись 900 руб. (да/нет) </w:t>
            </w:r>
          </w:p>
        </w:tc>
        <w:tc>
          <w:tcPr>
            <w:tcW w:w="4786" w:type="dxa"/>
            <w:vAlign w:val="center"/>
          </w:tcPr>
          <w:p w14:paraId="3BD42680" w14:textId="77777777" w:rsidR="001F14C1" w:rsidRPr="001F14C1" w:rsidRDefault="001F14C1" w:rsidP="001F14C1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</w:tbl>
    <w:p w14:paraId="2BBD4B92" w14:textId="77777777" w:rsidR="001F14C1" w:rsidRPr="001F14C1" w:rsidRDefault="001F14C1" w:rsidP="001F14C1">
      <w:pPr>
        <w:rPr>
          <w:rFonts w:eastAsia="Arial"/>
          <w:color w:val="000000"/>
          <w:sz w:val="28"/>
          <w:szCs w:val="28"/>
        </w:rPr>
      </w:pPr>
    </w:p>
    <w:p w14:paraId="1808EA98" w14:textId="77777777" w:rsidR="001F14C1" w:rsidRPr="001F14C1" w:rsidRDefault="001F14C1" w:rsidP="001F14C1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1F14C1">
        <w:rPr>
          <w:rFonts w:eastAsia="Arial"/>
          <w:b/>
          <w:bCs/>
          <w:color w:val="000000"/>
          <w:sz w:val="26"/>
          <w:szCs w:val="26"/>
        </w:rPr>
        <w:t xml:space="preserve">Заявка заполняется в печатном виде и в формате </w:t>
      </w:r>
      <w:r w:rsidRPr="001F14C1">
        <w:rPr>
          <w:rFonts w:eastAsia="Arial"/>
          <w:b/>
          <w:bCs/>
          <w:color w:val="000000"/>
          <w:sz w:val="26"/>
          <w:szCs w:val="26"/>
          <w:lang w:val="en-US"/>
        </w:rPr>
        <w:t>Microsoft</w:t>
      </w:r>
      <w:r w:rsidRPr="001F14C1">
        <w:rPr>
          <w:rFonts w:eastAsia="Arial"/>
          <w:b/>
          <w:bCs/>
          <w:color w:val="000000"/>
          <w:sz w:val="26"/>
          <w:szCs w:val="26"/>
        </w:rPr>
        <w:t xml:space="preserve"> </w:t>
      </w:r>
      <w:r w:rsidRPr="001F14C1">
        <w:rPr>
          <w:rFonts w:eastAsia="Arial"/>
          <w:b/>
          <w:bCs/>
          <w:color w:val="000000"/>
          <w:sz w:val="26"/>
          <w:szCs w:val="26"/>
          <w:lang w:val="en-US"/>
        </w:rPr>
        <w:t>Word</w:t>
      </w:r>
      <w:r w:rsidRPr="001F14C1">
        <w:rPr>
          <w:rFonts w:eastAsia="Arial"/>
          <w:b/>
          <w:bCs/>
          <w:color w:val="000000"/>
          <w:sz w:val="26"/>
          <w:szCs w:val="26"/>
        </w:rPr>
        <w:t xml:space="preserve"> отправляется на электронную почту: </w:t>
      </w:r>
      <w:hyperlink r:id="rId10" w:history="1">
        <w:r w:rsidRPr="001F14C1">
          <w:rPr>
            <w:b/>
            <w:color w:val="0000FF"/>
            <w:sz w:val="26"/>
            <w:szCs w:val="26"/>
            <w:u w:val="single"/>
          </w:rPr>
          <w:t>medvedeva@caotlider.ru</w:t>
        </w:r>
      </w:hyperlink>
    </w:p>
    <w:p w14:paraId="0D63ED43" w14:textId="77777777" w:rsidR="001F14C1" w:rsidRPr="000F0830" w:rsidRDefault="001F14C1" w:rsidP="001F5AE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59E1796" w14:textId="77777777" w:rsidR="001F5AE0" w:rsidRPr="000F0830" w:rsidRDefault="001F5AE0" w:rsidP="001F5AE0">
      <w:pPr>
        <w:rPr>
          <w:b/>
          <w:sz w:val="26"/>
          <w:szCs w:val="26"/>
        </w:rPr>
      </w:pPr>
    </w:p>
    <w:p w14:paraId="0CFBB421" w14:textId="77777777" w:rsidR="001F5AE0" w:rsidRPr="00947CB5" w:rsidRDefault="001F5AE0" w:rsidP="001F5AE0">
      <w:pPr>
        <w:spacing w:line="276" w:lineRule="auto"/>
        <w:ind w:firstLine="709"/>
        <w:jc w:val="both"/>
        <w:rPr>
          <w:rFonts w:eastAsia="Arial"/>
          <w:b/>
          <w:color w:val="000000"/>
        </w:rPr>
      </w:pPr>
    </w:p>
    <w:p w14:paraId="2F3A1946" w14:textId="77777777" w:rsidR="00947CB5" w:rsidRPr="00DD6A59" w:rsidRDefault="00947CB5" w:rsidP="00111EC4">
      <w:pPr>
        <w:ind w:firstLine="709"/>
        <w:jc w:val="both"/>
      </w:pPr>
    </w:p>
    <w:sectPr w:rsidR="00947CB5" w:rsidRPr="00DD6A59" w:rsidSect="00BD5329">
      <w:footerReference w:type="default" r:id="rId11"/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6AAC5" w14:textId="77777777" w:rsidR="00C36F8F" w:rsidRDefault="00C36F8F">
      <w:r>
        <w:separator/>
      </w:r>
    </w:p>
  </w:endnote>
  <w:endnote w:type="continuationSeparator" w:id="0">
    <w:p w14:paraId="7FDF1CF3" w14:textId="77777777" w:rsidR="00C36F8F" w:rsidRDefault="00C3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50B0C" w14:textId="77777777" w:rsidR="001F14C1" w:rsidRPr="001F14C1" w:rsidRDefault="001F14C1" w:rsidP="001F14C1">
    <w:pPr>
      <w:pStyle w:val="a4"/>
      <w:rPr>
        <w:rFonts w:eastAsia="Calibri"/>
        <w:i/>
        <w:color w:val="000000"/>
        <w:lang w:eastAsia="en-US"/>
      </w:rPr>
    </w:pPr>
    <w:r w:rsidRPr="001F14C1">
      <w:rPr>
        <w:rFonts w:eastAsia="Calibri"/>
        <w:i/>
        <w:color w:val="000000"/>
        <w:lang w:eastAsia="en-US"/>
      </w:rPr>
      <w:t>Медведева Лариса Сергеевна</w:t>
    </w:r>
  </w:p>
  <w:p w14:paraId="62D57A30" w14:textId="77777777" w:rsidR="001F14C1" w:rsidRPr="001F14C1" w:rsidRDefault="001F14C1" w:rsidP="001F14C1">
    <w:pPr>
      <w:pStyle w:val="a4"/>
      <w:rPr>
        <w:rFonts w:eastAsia="Calibri"/>
        <w:i/>
        <w:color w:val="000000"/>
        <w:lang w:eastAsia="en-US"/>
      </w:rPr>
    </w:pPr>
    <w:r w:rsidRPr="001F14C1">
      <w:rPr>
        <w:rFonts w:eastAsia="Calibri"/>
        <w:i/>
        <w:color w:val="000000"/>
        <w:lang w:eastAsia="en-US"/>
      </w:rPr>
      <w:t xml:space="preserve">medvedeva@caotlider.ru </w:t>
    </w:r>
  </w:p>
  <w:p w14:paraId="203A7B7E" w14:textId="28D754ED" w:rsidR="00DD45DF" w:rsidRPr="0048351F" w:rsidRDefault="001F14C1" w:rsidP="001F14C1">
    <w:pPr>
      <w:pStyle w:val="a4"/>
      <w:rPr>
        <w:i/>
      </w:rPr>
    </w:pPr>
    <w:r w:rsidRPr="001F14C1">
      <w:rPr>
        <w:rFonts w:eastAsia="Calibri"/>
        <w:i/>
        <w:color w:val="000000"/>
        <w:lang w:eastAsia="en-US"/>
      </w:rPr>
      <w:t>+7 905 015 88 99</w:t>
    </w:r>
    <w:r>
      <w:rPr>
        <w:rFonts w:eastAsia="Calibri"/>
        <w:i/>
        <w:color w:val="000000"/>
        <w:lang w:eastAsia="en-US"/>
      </w:rPr>
      <w:t xml:space="preserve">/ </w:t>
    </w:r>
    <w:r w:rsidRPr="001F14C1">
      <w:rPr>
        <w:rFonts w:eastAsia="Calibri"/>
        <w:i/>
        <w:color w:val="000000"/>
        <w:lang w:eastAsia="en-US"/>
      </w:rPr>
      <w:t>+7 937 411 98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6647B" w14:textId="77777777" w:rsidR="00C36F8F" w:rsidRDefault="00C36F8F">
      <w:r>
        <w:separator/>
      </w:r>
    </w:p>
  </w:footnote>
  <w:footnote w:type="continuationSeparator" w:id="0">
    <w:p w14:paraId="3B35F09D" w14:textId="77777777" w:rsidR="00C36F8F" w:rsidRDefault="00C36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B1B"/>
    <w:multiLevelType w:val="hybridMultilevel"/>
    <w:tmpl w:val="C50A9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6362"/>
    <w:multiLevelType w:val="hybridMultilevel"/>
    <w:tmpl w:val="F25C5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5"/>
    <w:rsid w:val="00003771"/>
    <w:rsid w:val="0001528E"/>
    <w:rsid w:val="00026BC6"/>
    <w:rsid w:val="0006746B"/>
    <w:rsid w:val="000732D8"/>
    <w:rsid w:val="00074DA9"/>
    <w:rsid w:val="00077C3C"/>
    <w:rsid w:val="000B1F32"/>
    <w:rsid w:val="000C4163"/>
    <w:rsid w:val="000E1096"/>
    <w:rsid w:val="000F0830"/>
    <w:rsid w:val="00103491"/>
    <w:rsid w:val="00110C87"/>
    <w:rsid w:val="00111EC4"/>
    <w:rsid w:val="00114F6E"/>
    <w:rsid w:val="001247A4"/>
    <w:rsid w:val="001745BE"/>
    <w:rsid w:val="00180B30"/>
    <w:rsid w:val="00181D39"/>
    <w:rsid w:val="001A46BD"/>
    <w:rsid w:val="001A753E"/>
    <w:rsid w:val="001B38B7"/>
    <w:rsid w:val="001F14C1"/>
    <w:rsid w:val="001F5AE0"/>
    <w:rsid w:val="00205F18"/>
    <w:rsid w:val="00233ABD"/>
    <w:rsid w:val="002A055A"/>
    <w:rsid w:val="0031319D"/>
    <w:rsid w:val="0031336F"/>
    <w:rsid w:val="003A69ED"/>
    <w:rsid w:val="003C2D36"/>
    <w:rsid w:val="003C698B"/>
    <w:rsid w:val="003E3C7E"/>
    <w:rsid w:val="00405E91"/>
    <w:rsid w:val="00455FA9"/>
    <w:rsid w:val="004714C3"/>
    <w:rsid w:val="0048707B"/>
    <w:rsid w:val="00497AB6"/>
    <w:rsid w:val="004B45D2"/>
    <w:rsid w:val="004F0EF5"/>
    <w:rsid w:val="004F2AFB"/>
    <w:rsid w:val="00500CA7"/>
    <w:rsid w:val="005348AF"/>
    <w:rsid w:val="00553342"/>
    <w:rsid w:val="005540C7"/>
    <w:rsid w:val="00593020"/>
    <w:rsid w:val="005D4B5C"/>
    <w:rsid w:val="00651AC0"/>
    <w:rsid w:val="00656609"/>
    <w:rsid w:val="006F51F7"/>
    <w:rsid w:val="00702D47"/>
    <w:rsid w:val="007214D7"/>
    <w:rsid w:val="007B24D2"/>
    <w:rsid w:val="00854DE7"/>
    <w:rsid w:val="008669B9"/>
    <w:rsid w:val="008D156F"/>
    <w:rsid w:val="00947CB5"/>
    <w:rsid w:val="009737BE"/>
    <w:rsid w:val="009D68CE"/>
    <w:rsid w:val="00A04766"/>
    <w:rsid w:val="00A31B25"/>
    <w:rsid w:val="00A50A8A"/>
    <w:rsid w:val="00A85687"/>
    <w:rsid w:val="00AC423B"/>
    <w:rsid w:val="00C36F8F"/>
    <w:rsid w:val="00C87C72"/>
    <w:rsid w:val="00CC5943"/>
    <w:rsid w:val="00D1766D"/>
    <w:rsid w:val="00D17684"/>
    <w:rsid w:val="00D4775B"/>
    <w:rsid w:val="00D72188"/>
    <w:rsid w:val="00DE3B7C"/>
    <w:rsid w:val="00E04DB0"/>
    <w:rsid w:val="00E44980"/>
    <w:rsid w:val="00E4633D"/>
    <w:rsid w:val="00E46438"/>
    <w:rsid w:val="00E73E4B"/>
    <w:rsid w:val="00EC0A67"/>
    <w:rsid w:val="00ED2296"/>
    <w:rsid w:val="00EE150D"/>
    <w:rsid w:val="00F14FCD"/>
    <w:rsid w:val="00F44663"/>
    <w:rsid w:val="00F63BE5"/>
    <w:rsid w:val="00F741C8"/>
    <w:rsid w:val="00F90F71"/>
    <w:rsid w:val="00F95314"/>
    <w:rsid w:val="00FB2F03"/>
    <w:rsid w:val="00FB577E"/>
    <w:rsid w:val="00FB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0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dvedeva@caotli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vedeva@caotl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17AA-5417-431A-B46E-4C29218B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Admin</cp:lastModifiedBy>
  <cp:revision>2</cp:revision>
  <cp:lastPrinted>2020-11-09T22:02:00Z</cp:lastPrinted>
  <dcterms:created xsi:type="dcterms:W3CDTF">2021-01-28T10:17:00Z</dcterms:created>
  <dcterms:modified xsi:type="dcterms:W3CDTF">2021-01-28T10:17:00Z</dcterms:modified>
</cp:coreProperties>
</file>